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1D" w:rsidRDefault="00B87087" w:rsidP="00B87087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Д</w:t>
      </w:r>
      <w:r w:rsidR="004E62FA" w:rsidRPr="004E62FA">
        <w:rPr>
          <w:rFonts w:ascii="Times New Roman" w:hAnsi="Times New Roman" w:cs="Times New Roman"/>
          <w:b/>
          <w:i/>
          <w:sz w:val="56"/>
          <w:szCs w:val="56"/>
        </w:rPr>
        <w:t xml:space="preserve">еканат </w:t>
      </w:r>
      <w:r>
        <w:rPr>
          <w:rFonts w:ascii="Times New Roman" w:hAnsi="Times New Roman" w:cs="Times New Roman"/>
          <w:b/>
          <w:i/>
          <w:sz w:val="56"/>
          <w:szCs w:val="56"/>
        </w:rPr>
        <w:t>факультета послевузовского образования</w:t>
      </w:r>
    </w:p>
    <w:tbl>
      <w:tblPr>
        <w:tblStyle w:val="a3"/>
        <w:tblW w:w="14034" w:type="dxa"/>
        <w:tblInd w:w="-176" w:type="dxa"/>
        <w:tblLayout w:type="fixed"/>
        <w:tblLook w:val="04A0"/>
      </w:tblPr>
      <w:tblGrid>
        <w:gridCol w:w="5387"/>
        <w:gridCol w:w="4536"/>
        <w:gridCol w:w="4111"/>
      </w:tblGrid>
      <w:tr w:rsidR="00737454" w:rsidTr="00B87087">
        <w:trPr>
          <w:trHeight w:val="781"/>
        </w:trPr>
        <w:tc>
          <w:tcPr>
            <w:tcW w:w="5387" w:type="dxa"/>
          </w:tcPr>
          <w:p w:rsidR="00737454" w:rsidRDefault="00737454" w:rsidP="004A7A32">
            <w:pPr>
              <w:spacing w:line="337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  <w:bdr w:val="none" w:sz="0" w:space="0" w:color="auto" w:frame="1"/>
              </w:rPr>
              <w:t>Деканат</w:t>
            </w:r>
          </w:p>
        </w:tc>
        <w:tc>
          <w:tcPr>
            <w:tcW w:w="4536" w:type="dxa"/>
          </w:tcPr>
          <w:p w:rsidR="00737454" w:rsidRDefault="00737454" w:rsidP="004A7A32">
            <w:pPr>
              <w:spacing w:line="337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  <w:bdr w:val="none" w:sz="0" w:space="0" w:color="auto" w:frame="1"/>
              </w:rPr>
              <w:t>ФИО декана</w:t>
            </w:r>
          </w:p>
        </w:tc>
        <w:tc>
          <w:tcPr>
            <w:tcW w:w="4111" w:type="dxa"/>
          </w:tcPr>
          <w:p w:rsidR="00737454" w:rsidRDefault="00737454" w:rsidP="004A7A32">
            <w:pPr>
              <w:spacing w:line="337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  <w:bdr w:val="none" w:sz="0" w:space="0" w:color="auto" w:frame="1"/>
              </w:rPr>
              <w:t>Электронная почта</w:t>
            </w:r>
          </w:p>
        </w:tc>
      </w:tr>
      <w:tr w:rsidR="00737454" w:rsidRPr="00737454" w:rsidTr="00B87087">
        <w:trPr>
          <w:trHeight w:val="373"/>
        </w:trPr>
        <w:tc>
          <w:tcPr>
            <w:tcW w:w="5387" w:type="dxa"/>
          </w:tcPr>
          <w:p w:rsidR="00737454" w:rsidRPr="00737454" w:rsidRDefault="00B87087" w:rsidP="004A7A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7454">
              <w:rPr>
                <w:rFonts w:ascii="Times New Roman" w:hAnsi="Times New Roman" w:cs="Times New Roman"/>
                <w:sz w:val="28"/>
                <w:szCs w:val="28"/>
              </w:rPr>
              <w:t>екан ФПО</w:t>
            </w:r>
          </w:p>
        </w:tc>
        <w:tc>
          <w:tcPr>
            <w:tcW w:w="4536" w:type="dxa"/>
          </w:tcPr>
          <w:p w:rsidR="00737454" w:rsidRPr="00033045" w:rsidRDefault="00737454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рова Наталия Леонидовна</w:t>
            </w:r>
          </w:p>
        </w:tc>
        <w:tc>
          <w:tcPr>
            <w:tcW w:w="4111" w:type="dxa"/>
          </w:tcPr>
          <w:p w:rsidR="00737454" w:rsidRPr="00737454" w:rsidRDefault="00C145B0" w:rsidP="00C14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po@spb-gmu.ru </w:t>
            </w:r>
          </w:p>
        </w:tc>
      </w:tr>
      <w:tr w:rsidR="00737454" w:rsidRPr="00737454" w:rsidTr="00B87087">
        <w:trPr>
          <w:trHeight w:val="427"/>
        </w:trPr>
        <w:tc>
          <w:tcPr>
            <w:tcW w:w="5387" w:type="dxa"/>
          </w:tcPr>
          <w:p w:rsidR="00737454" w:rsidRPr="00737454" w:rsidRDefault="00737454" w:rsidP="004A7A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на</w:t>
            </w:r>
            <w:r w:rsidR="00B87087">
              <w:rPr>
                <w:rFonts w:ascii="Times New Roman" w:hAnsi="Times New Roman" w:cs="Times New Roman"/>
                <w:sz w:val="28"/>
                <w:szCs w:val="28"/>
              </w:rPr>
              <w:t xml:space="preserve"> ФПО</w:t>
            </w:r>
          </w:p>
        </w:tc>
        <w:tc>
          <w:tcPr>
            <w:tcW w:w="4536" w:type="dxa"/>
          </w:tcPr>
          <w:p w:rsidR="00737454" w:rsidRPr="00033045" w:rsidRDefault="00737454" w:rsidP="004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Алешина Наталья Алексеевна</w:t>
            </w:r>
          </w:p>
        </w:tc>
        <w:tc>
          <w:tcPr>
            <w:tcW w:w="4111" w:type="dxa"/>
          </w:tcPr>
          <w:p w:rsidR="00737454" w:rsidRPr="00737454" w:rsidRDefault="00737454" w:rsidP="004A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454">
              <w:rPr>
                <w:rFonts w:ascii="Times New Roman" w:hAnsi="Times New Roman" w:cs="Times New Roman"/>
                <w:b/>
                <w:sz w:val="28"/>
                <w:szCs w:val="28"/>
              </w:rPr>
              <w:t>fpo@spb-gmu.ru</w:t>
            </w:r>
          </w:p>
        </w:tc>
      </w:tr>
      <w:tr w:rsidR="00737454" w:rsidRPr="00737454" w:rsidTr="00B87087">
        <w:trPr>
          <w:trHeight w:val="743"/>
        </w:trPr>
        <w:tc>
          <w:tcPr>
            <w:tcW w:w="5387" w:type="dxa"/>
          </w:tcPr>
          <w:p w:rsidR="00737454" w:rsidRPr="004E62FA" w:rsidRDefault="00737454" w:rsidP="004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екана ФПО по лечебным специальностям</w:t>
            </w:r>
          </w:p>
        </w:tc>
        <w:tc>
          <w:tcPr>
            <w:tcW w:w="4536" w:type="dxa"/>
          </w:tcPr>
          <w:p w:rsidR="00737454" w:rsidRPr="00472E13" w:rsidRDefault="00737454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111" w:type="dxa"/>
          </w:tcPr>
          <w:p w:rsidR="00737454" w:rsidRPr="00737454" w:rsidRDefault="00737454" w:rsidP="004A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454">
              <w:rPr>
                <w:rFonts w:ascii="Times New Roman" w:hAnsi="Times New Roman" w:cs="Times New Roman"/>
                <w:b/>
                <w:sz w:val="28"/>
                <w:szCs w:val="28"/>
              </w:rPr>
              <w:t>alb.54@mail.ru</w:t>
            </w:r>
          </w:p>
          <w:p w:rsidR="00737454" w:rsidRPr="00737454" w:rsidRDefault="00737454" w:rsidP="004A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454" w:rsidRPr="00737454" w:rsidTr="00B87087">
        <w:trPr>
          <w:trHeight w:val="638"/>
        </w:trPr>
        <w:tc>
          <w:tcPr>
            <w:tcW w:w="5387" w:type="dxa"/>
          </w:tcPr>
          <w:p w:rsidR="00737454" w:rsidRPr="004E62FA" w:rsidRDefault="00737454" w:rsidP="004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екана ФПО по стоматологическим специальностям</w:t>
            </w:r>
          </w:p>
        </w:tc>
        <w:tc>
          <w:tcPr>
            <w:tcW w:w="4536" w:type="dxa"/>
          </w:tcPr>
          <w:p w:rsidR="00737454" w:rsidRPr="00472E13" w:rsidRDefault="00737454" w:rsidP="004A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а Ольга Викторовна</w:t>
            </w:r>
          </w:p>
        </w:tc>
        <w:tc>
          <w:tcPr>
            <w:tcW w:w="4111" w:type="dxa"/>
          </w:tcPr>
          <w:p w:rsidR="00737454" w:rsidRPr="00737454" w:rsidRDefault="007613AA" w:rsidP="004A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37454" w:rsidRPr="00737454">
                <w:rPr>
                  <w:rStyle w:val="a5"/>
                  <w:rFonts w:ascii="Arial" w:hAnsi="Arial" w:cs="Arial"/>
                  <w:color w:val="auto"/>
                  <w:sz w:val="26"/>
                  <w:szCs w:val="26"/>
                  <w:shd w:val="clear" w:color="auto" w:fill="F2F2F2"/>
                </w:rPr>
                <w:t>o</w:t>
              </w:r>
              <w:r w:rsidR="00737454" w:rsidRPr="00737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lga-dent@mail.ru</w:t>
              </w:r>
            </w:hyperlink>
          </w:p>
          <w:p w:rsidR="00737454" w:rsidRPr="00737454" w:rsidRDefault="00737454" w:rsidP="004A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454" w:rsidRPr="004E62FA" w:rsidTr="00B87087">
        <w:trPr>
          <w:trHeight w:val="718"/>
        </w:trPr>
        <w:tc>
          <w:tcPr>
            <w:tcW w:w="5387" w:type="dxa"/>
          </w:tcPr>
          <w:p w:rsidR="00737454" w:rsidRPr="004E62FA" w:rsidRDefault="00737454" w:rsidP="00C14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  <w:proofErr w:type="spellStart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– ординатура</w:t>
            </w:r>
          </w:p>
        </w:tc>
        <w:tc>
          <w:tcPr>
            <w:tcW w:w="4536" w:type="dxa"/>
          </w:tcPr>
          <w:p w:rsidR="00737454" w:rsidRPr="00472E13" w:rsidRDefault="00737454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катерина Владимировна</w:t>
            </w:r>
          </w:p>
        </w:tc>
        <w:tc>
          <w:tcPr>
            <w:tcW w:w="4111" w:type="dxa"/>
          </w:tcPr>
          <w:p w:rsidR="00737454" w:rsidRPr="00737454" w:rsidRDefault="007613AA" w:rsidP="00B87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37454" w:rsidRPr="00737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ord1med@yandex.ru</w:t>
              </w:r>
            </w:hyperlink>
          </w:p>
        </w:tc>
      </w:tr>
      <w:tr w:rsidR="00C145B0" w:rsidRPr="004E62FA" w:rsidTr="00B87087">
        <w:trPr>
          <w:trHeight w:val="778"/>
        </w:trPr>
        <w:tc>
          <w:tcPr>
            <w:tcW w:w="5387" w:type="dxa"/>
          </w:tcPr>
          <w:p w:rsidR="00C145B0" w:rsidRPr="004E62FA" w:rsidRDefault="00C145B0" w:rsidP="00B7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  <w:proofErr w:type="spellStart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инатура</w:t>
            </w:r>
          </w:p>
        </w:tc>
        <w:tc>
          <w:tcPr>
            <w:tcW w:w="4536" w:type="dxa"/>
          </w:tcPr>
          <w:p w:rsidR="00C145B0" w:rsidRPr="00472E13" w:rsidRDefault="00C145B0" w:rsidP="00B7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Подлужная Ольга Николаевна</w:t>
            </w:r>
          </w:p>
        </w:tc>
        <w:tc>
          <w:tcPr>
            <w:tcW w:w="4111" w:type="dxa"/>
          </w:tcPr>
          <w:p w:rsidR="00C145B0" w:rsidRPr="00737454" w:rsidRDefault="00C145B0" w:rsidP="00B7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454">
              <w:rPr>
                <w:rFonts w:ascii="Times New Roman" w:hAnsi="Times New Roman" w:cs="Times New Roman"/>
                <w:b/>
                <w:sz w:val="28"/>
                <w:szCs w:val="28"/>
              </w:rPr>
              <w:t>olgapodlujnia@mail.ru</w:t>
            </w:r>
          </w:p>
          <w:p w:rsidR="00C145B0" w:rsidRPr="00737454" w:rsidRDefault="00C145B0" w:rsidP="00B7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B0" w:rsidRPr="004E62FA" w:rsidTr="00B87087">
        <w:trPr>
          <w:trHeight w:val="778"/>
        </w:trPr>
        <w:tc>
          <w:tcPr>
            <w:tcW w:w="5387" w:type="dxa"/>
          </w:tcPr>
          <w:p w:rsidR="00C145B0" w:rsidRPr="004E62FA" w:rsidRDefault="00C145B0" w:rsidP="00B7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окументовед</w:t>
            </w:r>
            <w:proofErr w:type="spellEnd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квалификации и профессиональная переподготовка) 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– стоматологические и лечебные специальности</w:t>
            </w:r>
          </w:p>
        </w:tc>
        <w:tc>
          <w:tcPr>
            <w:tcW w:w="4536" w:type="dxa"/>
          </w:tcPr>
          <w:p w:rsidR="00C145B0" w:rsidRPr="00472E13" w:rsidRDefault="00C145B0" w:rsidP="00B7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Воронцова Диана Борисовна</w:t>
            </w:r>
          </w:p>
        </w:tc>
        <w:tc>
          <w:tcPr>
            <w:tcW w:w="4111" w:type="dxa"/>
          </w:tcPr>
          <w:p w:rsidR="00C145B0" w:rsidRPr="00737454" w:rsidRDefault="00C145B0" w:rsidP="00B7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Pr="00737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di-vorontsova@mail.ru</w:t>
              </w:r>
            </w:hyperlink>
          </w:p>
          <w:p w:rsidR="00C145B0" w:rsidRPr="00737454" w:rsidRDefault="00C145B0" w:rsidP="00B7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B0" w:rsidRPr="004E62FA" w:rsidTr="00B87087">
        <w:trPr>
          <w:trHeight w:val="778"/>
        </w:trPr>
        <w:tc>
          <w:tcPr>
            <w:tcW w:w="5387" w:type="dxa"/>
          </w:tcPr>
          <w:p w:rsidR="00C145B0" w:rsidRPr="004E62FA" w:rsidRDefault="00C145B0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  <w:proofErr w:type="spellStart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ышение квалификации и профессиональная переподготовка)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– лечебные специальности</w:t>
            </w:r>
          </w:p>
        </w:tc>
        <w:tc>
          <w:tcPr>
            <w:tcW w:w="4536" w:type="dxa"/>
          </w:tcPr>
          <w:p w:rsidR="00C145B0" w:rsidRPr="00472E13" w:rsidRDefault="00C145B0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Галина Андреевна</w:t>
            </w:r>
          </w:p>
        </w:tc>
        <w:tc>
          <w:tcPr>
            <w:tcW w:w="4111" w:type="dxa"/>
          </w:tcPr>
          <w:p w:rsidR="00C145B0" w:rsidRPr="00737454" w:rsidRDefault="00C145B0" w:rsidP="00B87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737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zhdanovaga@mail.ru</w:t>
              </w:r>
            </w:hyperlink>
          </w:p>
          <w:p w:rsidR="00C145B0" w:rsidRPr="00737454" w:rsidRDefault="00C145B0" w:rsidP="00B87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5B0" w:rsidRPr="004E62FA" w:rsidTr="00B87087">
        <w:tc>
          <w:tcPr>
            <w:tcW w:w="5387" w:type="dxa"/>
          </w:tcPr>
          <w:p w:rsidR="00C145B0" w:rsidRPr="004E62FA" w:rsidRDefault="00C145B0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  <w:proofErr w:type="spellStart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4E62FA">
              <w:rPr>
                <w:rFonts w:ascii="Times New Roman" w:hAnsi="Times New Roman" w:cs="Times New Roman"/>
                <w:sz w:val="28"/>
                <w:szCs w:val="28"/>
              </w:rPr>
              <w:t xml:space="preserve"> - НМО</w:t>
            </w:r>
          </w:p>
        </w:tc>
        <w:tc>
          <w:tcPr>
            <w:tcW w:w="4536" w:type="dxa"/>
          </w:tcPr>
          <w:p w:rsidR="00C145B0" w:rsidRPr="00472E13" w:rsidRDefault="00C145B0" w:rsidP="00B8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2FA">
              <w:rPr>
                <w:rFonts w:ascii="Times New Roman" w:hAnsi="Times New Roman" w:cs="Times New Roman"/>
                <w:b/>
                <w:sz w:val="28"/>
                <w:szCs w:val="28"/>
              </w:rPr>
              <w:t>Черемных Ольга Александровна</w:t>
            </w:r>
          </w:p>
        </w:tc>
        <w:tc>
          <w:tcPr>
            <w:tcW w:w="4111" w:type="dxa"/>
          </w:tcPr>
          <w:p w:rsidR="00C145B0" w:rsidRPr="00737454" w:rsidRDefault="00C145B0" w:rsidP="00B87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Pr="00737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nmo1spbgmu@mail.ru</w:t>
              </w:r>
            </w:hyperlink>
          </w:p>
          <w:p w:rsidR="00C145B0" w:rsidRPr="00737454" w:rsidRDefault="00C145B0" w:rsidP="00B87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62FA" w:rsidRDefault="004E62FA"/>
    <w:p w:rsidR="00C52EC5" w:rsidRDefault="00C52EC5" w:rsidP="00472E13">
      <w:pPr>
        <w:pStyle w:val="a4"/>
        <w:rPr>
          <w:rFonts w:ascii="Times New Roman" w:hAnsi="Times New Roman" w:cs="Times New Roman"/>
          <w:b/>
          <w:i/>
          <w:sz w:val="36"/>
          <w:szCs w:val="36"/>
        </w:rPr>
      </w:pPr>
    </w:p>
    <w:sectPr w:rsidR="00C52EC5" w:rsidSect="004E62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C13"/>
    <w:multiLevelType w:val="hybridMultilevel"/>
    <w:tmpl w:val="335A4A98"/>
    <w:lvl w:ilvl="0" w:tplc="815E9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2FA"/>
    <w:rsid w:val="000268AF"/>
    <w:rsid w:val="00033045"/>
    <w:rsid w:val="0006369D"/>
    <w:rsid w:val="00073254"/>
    <w:rsid w:val="000C00DB"/>
    <w:rsid w:val="002556EF"/>
    <w:rsid w:val="00472E13"/>
    <w:rsid w:val="004E62FA"/>
    <w:rsid w:val="004F2DAF"/>
    <w:rsid w:val="005A4BCC"/>
    <w:rsid w:val="00737454"/>
    <w:rsid w:val="007613AA"/>
    <w:rsid w:val="00903634"/>
    <w:rsid w:val="00B2297A"/>
    <w:rsid w:val="00B632B8"/>
    <w:rsid w:val="00B87087"/>
    <w:rsid w:val="00C145B0"/>
    <w:rsid w:val="00C52EC5"/>
    <w:rsid w:val="00D1628F"/>
    <w:rsid w:val="00DC7DD7"/>
    <w:rsid w:val="00F06F4E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E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732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-voronts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d1med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-den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mo1spbgm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danova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52F1-9F12-432B-82D1-AB3366E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</dc:creator>
  <cp:lastModifiedBy>koganla</cp:lastModifiedBy>
  <cp:revision>4</cp:revision>
  <cp:lastPrinted>2020-11-24T09:15:00Z</cp:lastPrinted>
  <dcterms:created xsi:type="dcterms:W3CDTF">2020-11-27T08:50:00Z</dcterms:created>
  <dcterms:modified xsi:type="dcterms:W3CDTF">2021-09-08T11:40:00Z</dcterms:modified>
</cp:coreProperties>
</file>